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40" w:rsidRDefault="007B6AEF" w:rsidP="00B03E60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B03E60">
        <w:rPr>
          <w:rFonts w:hint="eastAsia"/>
          <w:sz w:val="22"/>
        </w:rPr>
        <w:t>様式１</w:t>
      </w:r>
      <w:r>
        <w:rPr>
          <w:rFonts w:hint="eastAsia"/>
          <w:sz w:val="22"/>
        </w:rPr>
        <w:t>）</w:t>
      </w:r>
    </w:p>
    <w:p w:rsidR="00B03E60" w:rsidRDefault="00B03E60" w:rsidP="00B03E60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７年</w:t>
      </w:r>
      <w:r w:rsidR="007B6A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7B6A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B03E60" w:rsidRDefault="00B03E60" w:rsidP="00181354">
      <w:pPr>
        <w:spacing w:line="360" w:lineRule="exact"/>
        <w:rPr>
          <w:sz w:val="22"/>
        </w:rPr>
      </w:pPr>
      <w:r>
        <w:rPr>
          <w:rFonts w:hint="eastAsia"/>
          <w:sz w:val="22"/>
        </w:rPr>
        <w:t>内子町長　小野植　正久　様</w:t>
      </w:r>
    </w:p>
    <w:p w:rsidR="00B03E60" w:rsidRDefault="00B03E60" w:rsidP="00181354">
      <w:pPr>
        <w:spacing w:line="360" w:lineRule="exact"/>
        <w:rPr>
          <w:sz w:val="22"/>
        </w:rPr>
      </w:pPr>
    </w:p>
    <w:p w:rsidR="00B03E60" w:rsidRPr="002E4084" w:rsidRDefault="00B03E60" w:rsidP="002E4084">
      <w:pPr>
        <w:spacing w:line="500" w:lineRule="exact"/>
        <w:ind w:firstLineChars="1600" w:firstLine="3520"/>
        <w:rPr>
          <w:sz w:val="22"/>
          <w:u w:val="single"/>
        </w:rPr>
      </w:pPr>
      <w:r>
        <w:rPr>
          <w:rFonts w:hint="eastAsia"/>
          <w:sz w:val="22"/>
        </w:rPr>
        <w:t xml:space="preserve">申込者　</w:t>
      </w:r>
      <w:r w:rsidRPr="002E4084">
        <w:rPr>
          <w:rFonts w:hint="eastAsia"/>
          <w:sz w:val="22"/>
          <w:u w:val="single"/>
        </w:rPr>
        <w:t>住所</w:t>
      </w:r>
      <w:r w:rsidR="002E4084">
        <w:rPr>
          <w:rFonts w:hint="eastAsia"/>
          <w:sz w:val="22"/>
          <w:u w:val="single"/>
        </w:rPr>
        <w:t xml:space="preserve">　　　　　　　　　　　　　　　　　</w:t>
      </w:r>
    </w:p>
    <w:p w:rsidR="00B03E60" w:rsidRPr="002E4084" w:rsidRDefault="00B03E60" w:rsidP="002E4084">
      <w:pPr>
        <w:spacing w:line="5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="002E4084">
        <w:rPr>
          <w:rFonts w:hint="eastAsia"/>
          <w:sz w:val="22"/>
        </w:rPr>
        <w:t xml:space="preserve">　　　　　　　　　　　　　　　　</w:t>
      </w:r>
      <w:r w:rsidRPr="002E4084">
        <w:rPr>
          <w:rFonts w:hint="eastAsia"/>
          <w:sz w:val="22"/>
          <w:u w:val="single"/>
        </w:rPr>
        <w:t>名称・屋号等</w:t>
      </w:r>
      <w:r w:rsidR="002E4084">
        <w:rPr>
          <w:rFonts w:hint="eastAsia"/>
          <w:sz w:val="22"/>
          <w:u w:val="single"/>
        </w:rPr>
        <w:t xml:space="preserve">　　　　　　　　　　　　　</w:t>
      </w:r>
    </w:p>
    <w:p w:rsidR="00B03E60" w:rsidRPr="002E4084" w:rsidRDefault="00B03E60" w:rsidP="002E4084">
      <w:pPr>
        <w:spacing w:line="5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="002E4084">
        <w:rPr>
          <w:rFonts w:hint="eastAsia"/>
          <w:sz w:val="22"/>
        </w:rPr>
        <w:t xml:space="preserve">　　　　　　　　　　　　　　　　</w:t>
      </w:r>
      <w:r w:rsidRPr="002E4084">
        <w:rPr>
          <w:rFonts w:hint="eastAsia"/>
          <w:sz w:val="22"/>
          <w:u w:val="single"/>
        </w:rPr>
        <w:t>代表者職氏名</w:t>
      </w:r>
      <w:r w:rsidR="002E4084">
        <w:rPr>
          <w:rFonts w:hint="eastAsia"/>
          <w:sz w:val="22"/>
          <w:u w:val="single"/>
        </w:rPr>
        <w:t xml:space="preserve">　　　　　　　　　　　　　</w:t>
      </w:r>
    </w:p>
    <w:p w:rsidR="00B03E60" w:rsidRDefault="00B03E60" w:rsidP="00181354">
      <w:pPr>
        <w:spacing w:line="360" w:lineRule="exact"/>
        <w:rPr>
          <w:sz w:val="22"/>
        </w:rPr>
      </w:pPr>
    </w:p>
    <w:p w:rsidR="002E4084" w:rsidRDefault="002E4084" w:rsidP="00181354">
      <w:pPr>
        <w:spacing w:line="360" w:lineRule="exact"/>
        <w:rPr>
          <w:sz w:val="22"/>
        </w:rPr>
      </w:pPr>
    </w:p>
    <w:p w:rsidR="00B03E60" w:rsidRPr="002E4084" w:rsidRDefault="00B03E60" w:rsidP="002E4084">
      <w:pPr>
        <w:spacing w:line="360" w:lineRule="exact"/>
        <w:jc w:val="center"/>
        <w:rPr>
          <w:sz w:val="32"/>
        </w:rPr>
      </w:pPr>
      <w:r w:rsidRPr="002E4084">
        <w:rPr>
          <w:rFonts w:hint="eastAsia"/>
          <w:sz w:val="32"/>
        </w:rPr>
        <w:t>テナント出店希望申込書</w:t>
      </w:r>
    </w:p>
    <w:p w:rsidR="002E4084" w:rsidRPr="00B03E60" w:rsidRDefault="002E4084" w:rsidP="00181354">
      <w:pPr>
        <w:spacing w:line="360" w:lineRule="exact"/>
        <w:rPr>
          <w:sz w:val="18"/>
        </w:rPr>
      </w:pPr>
    </w:p>
    <w:p w:rsidR="00B03E60" w:rsidRDefault="00B03E60" w:rsidP="00181354">
      <w:pPr>
        <w:spacing w:line="360" w:lineRule="exact"/>
        <w:rPr>
          <w:sz w:val="22"/>
        </w:rPr>
      </w:pPr>
      <w:r>
        <w:rPr>
          <w:rFonts w:hint="eastAsia"/>
          <w:sz w:val="22"/>
        </w:rPr>
        <w:t>「</w:t>
      </w:r>
      <w:r w:rsidRPr="00B03E60">
        <w:rPr>
          <w:rFonts w:hint="eastAsia"/>
          <w:sz w:val="22"/>
        </w:rPr>
        <w:t>内子町歴史観光交流拠点施設</w:t>
      </w:r>
      <w:r>
        <w:rPr>
          <w:rFonts w:hint="eastAsia"/>
          <w:sz w:val="22"/>
        </w:rPr>
        <w:t>」に出店したいので、申し込みます。</w:t>
      </w:r>
    </w:p>
    <w:p w:rsidR="00B03E60" w:rsidRDefault="00B03E60" w:rsidP="00181354">
      <w:pPr>
        <w:spacing w:line="360" w:lineRule="exact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388"/>
      </w:tblGrid>
      <w:tr w:rsidR="00B03E60" w:rsidTr="002E4084">
        <w:tc>
          <w:tcPr>
            <w:tcW w:w="1980" w:type="dxa"/>
            <w:vAlign w:val="center"/>
          </w:tcPr>
          <w:p w:rsidR="00B03E60" w:rsidRPr="007B6AEF" w:rsidRDefault="00B03E60" w:rsidP="00E10D3A">
            <w:pPr>
              <w:spacing w:line="36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経営形態</w:t>
            </w:r>
          </w:p>
        </w:tc>
        <w:tc>
          <w:tcPr>
            <w:tcW w:w="6514" w:type="dxa"/>
            <w:gridSpan w:val="2"/>
            <w:vAlign w:val="center"/>
          </w:tcPr>
          <w:p w:rsidR="00B03E60" w:rsidRPr="007B6AEF" w:rsidRDefault="00E10D3A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 xml:space="preserve">　・法人　　・団体　　・個人　（いずれか○囲み）</w:t>
            </w:r>
          </w:p>
        </w:tc>
      </w:tr>
      <w:tr w:rsidR="00B03E60" w:rsidTr="002E4084">
        <w:tc>
          <w:tcPr>
            <w:tcW w:w="1980" w:type="dxa"/>
            <w:vAlign w:val="center"/>
          </w:tcPr>
          <w:p w:rsidR="00B03E60" w:rsidRPr="007B6AEF" w:rsidRDefault="00B03E60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事業所の所在地</w:t>
            </w:r>
          </w:p>
          <w:p w:rsidR="00B03E60" w:rsidRPr="007B6AEF" w:rsidRDefault="00B03E60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及び連絡先等</w:t>
            </w:r>
          </w:p>
        </w:tc>
        <w:tc>
          <w:tcPr>
            <w:tcW w:w="6514" w:type="dxa"/>
            <w:gridSpan w:val="2"/>
            <w:vAlign w:val="center"/>
          </w:tcPr>
          <w:p w:rsidR="00B03E60" w:rsidRPr="007B6AEF" w:rsidRDefault="00E10D3A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所在地：</w:t>
            </w:r>
          </w:p>
          <w:p w:rsidR="00E10D3A" w:rsidRPr="007B6AEF" w:rsidRDefault="00E10D3A" w:rsidP="00E10D3A">
            <w:pPr>
              <w:spacing w:line="300" w:lineRule="exact"/>
              <w:ind w:firstLineChars="100" w:firstLine="200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TEL：</w:t>
            </w:r>
          </w:p>
        </w:tc>
      </w:tr>
      <w:tr w:rsidR="00E10D3A" w:rsidTr="002E4084">
        <w:tc>
          <w:tcPr>
            <w:tcW w:w="1980" w:type="dxa"/>
            <w:vAlign w:val="center"/>
          </w:tcPr>
          <w:p w:rsidR="00E10D3A" w:rsidRPr="007B6AEF" w:rsidRDefault="00E10D3A" w:rsidP="00E10D3A">
            <w:pPr>
              <w:spacing w:line="36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資本金及び創業</w:t>
            </w:r>
          </w:p>
        </w:tc>
        <w:tc>
          <w:tcPr>
            <w:tcW w:w="2126" w:type="dxa"/>
            <w:vAlign w:val="center"/>
          </w:tcPr>
          <w:p w:rsidR="00E10D3A" w:rsidRPr="007B6AEF" w:rsidRDefault="00E10D3A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資本金</w:t>
            </w:r>
          </w:p>
          <w:p w:rsidR="002E4084" w:rsidRPr="007B6AEF" w:rsidRDefault="002E4084" w:rsidP="002E4084">
            <w:pPr>
              <w:spacing w:line="300" w:lineRule="exact"/>
              <w:jc w:val="righ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円</w:t>
            </w:r>
          </w:p>
        </w:tc>
        <w:tc>
          <w:tcPr>
            <w:tcW w:w="4388" w:type="dxa"/>
            <w:vAlign w:val="center"/>
          </w:tcPr>
          <w:p w:rsidR="00E10D3A" w:rsidRPr="007B6AEF" w:rsidRDefault="00E10D3A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創業</w:t>
            </w:r>
          </w:p>
          <w:p w:rsidR="00E10D3A" w:rsidRPr="007B6AEF" w:rsidRDefault="00E10D3A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 xml:space="preserve">　明・大・昭・平・令　　　年　　月　　日</w:t>
            </w:r>
          </w:p>
        </w:tc>
      </w:tr>
      <w:tr w:rsidR="002E4084" w:rsidTr="002E4084">
        <w:trPr>
          <w:trHeight w:val="603"/>
        </w:trPr>
        <w:tc>
          <w:tcPr>
            <w:tcW w:w="1980" w:type="dxa"/>
            <w:vAlign w:val="center"/>
          </w:tcPr>
          <w:p w:rsidR="002E4084" w:rsidRPr="007B6AEF" w:rsidRDefault="002E4084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従業員数</w:t>
            </w:r>
          </w:p>
        </w:tc>
        <w:tc>
          <w:tcPr>
            <w:tcW w:w="2126" w:type="dxa"/>
            <w:vAlign w:val="center"/>
          </w:tcPr>
          <w:p w:rsidR="002E4084" w:rsidRPr="007B6AEF" w:rsidRDefault="002E4084" w:rsidP="002E4084">
            <w:pPr>
              <w:spacing w:line="300" w:lineRule="exact"/>
              <w:jc w:val="righ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名</w:t>
            </w:r>
          </w:p>
        </w:tc>
        <w:tc>
          <w:tcPr>
            <w:tcW w:w="4388" w:type="dxa"/>
            <w:vAlign w:val="center"/>
          </w:tcPr>
          <w:p w:rsidR="002E4084" w:rsidRPr="007B6AEF" w:rsidRDefault="002E4084" w:rsidP="00E10D3A">
            <w:pPr>
              <w:spacing w:line="300" w:lineRule="exact"/>
              <w:jc w:val="left"/>
              <w:rPr>
                <w:sz w:val="20"/>
              </w:rPr>
            </w:pPr>
          </w:p>
        </w:tc>
      </w:tr>
      <w:tr w:rsidR="00B03E60" w:rsidTr="002E4084">
        <w:trPr>
          <w:trHeight w:val="1122"/>
        </w:trPr>
        <w:tc>
          <w:tcPr>
            <w:tcW w:w="1980" w:type="dxa"/>
            <w:vAlign w:val="center"/>
          </w:tcPr>
          <w:p w:rsidR="00B03E60" w:rsidRPr="007B6AEF" w:rsidRDefault="00B03E60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業種・業態</w:t>
            </w:r>
          </w:p>
          <w:p w:rsidR="00B03E60" w:rsidRPr="007B6AEF" w:rsidRDefault="00B03E60" w:rsidP="00E10D3A">
            <w:pPr>
              <w:spacing w:line="300" w:lineRule="exact"/>
              <w:jc w:val="left"/>
              <w:rPr>
                <w:sz w:val="20"/>
              </w:rPr>
            </w:pPr>
            <w:r w:rsidRPr="007B6AEF">
              <w:rPr>
                <w:rFonts w:hint="eastAsia"/>
                <w:sz w:val="20"/>
              </w:rPr>
              <w:t>事業内容</w:t>
            </w:r>
          </w:p>
        </w:tc>
        <w:tc>
          <w:tcPr>
            <w:tcW w:w="6514" w:type="dxa"/>
            <w:gridSpan w:val="2"/>
            <w:vAlign w:val="center"/>
          </w:tcPr>
          <w:p w:rsidR="00B03E60" w:rsidRPr="007B6AEF" w:rsidRDefault="00B03E60" w:rsidP="00E10D3A">
            <w:pPr>
              <w:spacing w:line="300" w:lineRule="exact"/>
              <w:jc w:val="left"/>
              <w:rPr>
                <w:sz w:val="20"/>
              </w:rPr>
            </w:pPr>
          </w:p>
        </w:tc>
      </w:tr>
    </w:tbl>
    <w:p w:rsidR="00B03E60" w:rsidRDefault="00B03E60" w:rsidP="00181354">
      <w:pPr>
        <w:spacing w:line="360" w:lineRule="exact"/>
        <w:rPr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977B71" w:rsidTr="007B6AEF">
        <w:trPr>
          <w:trHeight w:val="545"/>
        </w:trPr>
        <w:tc>
          <w:tcPr>
            <w:tcW w:w="3539" w:type="dxa"/>
            <w:vMerge w:val="restart"/>
            <w:vAlign w:val="center"/>
          </w:tcPr>
          <w:p w:rsidR="00977B71" w:rsidRPr="007B6AEF" w:rsidRDefault="00977B71" w:rsidP="00977B71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7B6AEF">
              <w:rPr>
                <w:rFonts w:hint="eastAsia"/>
                <w:sz w:val="20"/>
                <w:szCs w:val="20"/>
              </w:rPr>
              <w:t>出店希望場所</w:t>
            </w:r>
          </w:p>
          <w:p w:rsidR="00977B71" w:rsidRPr="007B6AEF" w:rsidRDefault="00977B71" w:rsidP="00977B71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7B6AEF">
              <w:rPr>
                <w:rFonts w:hint="eastAsia"/>
                <w:sz w:val="20"/>
                <w:szCs w:val="20"/>
              </w:rPr>
              <w:t>（どちらかに</w:t>
            </w:r>
            <w:r w:rsidR="007B6AEF">
              <w:rPr>
                <w:rFonts w:ascii="Segoe UI Symbol" w:hAnsi="Segoe UI Symbol" w:cs="Segoe UI Symbol" w:hint="eastAsia"/>
                <w:sz w:val="20"/>
                <w:szCs w:val="20"/>
              </w:rPr>
              <w:t>☑</w:t>
            </w:r>
            <w:r w:rsidRPr="007B6AEF">
              <w:rPr>
                <w:rFonts w:hint="eastAsia"/>
                <w:sz w:val="20"/>
                <w:szCs w:val="20"/>
              </w:rPr>
              <w:t>を付けてください）</w:t>
            </w:r>
          </w:p>
        </w:tc>
        <w:tc>
          <w:tcPr>
            <w:tcW w:w="4955" w:type="dxa"/>
            <w:vAlign w:val="center"/>
          </w:tcPr>
          <w:p w:rsidR="00977B71" w:rsidRPr="007B6AEF" w:rsidRDefault="007B6AEF" w:rsidP="00977B71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7B6AEF">
              <w:rPr>
                <w:rFonts w:hint="eastAsia"/>
                <w:sz w:val="24"/>
                <w:szCs w:val="20"/>
              </w:rPr>
              <w:t>□主屋テナント</w:t>
            </w:r>
          </w:p>
        </w:tc>
      </w:tr>
      <w:tr w:rsidR="00977B71" w:rsidTr="007B6AEF">
        <w:trPr>
          <w:trHeight w:val="553"/>
        </w:trPr>
        <w:tc>
          <w:tcPr>
            <w:tcW w:w="3539" w:type="dxa"/>
            <w:vMerge/>
            <w:vAlign w:val="center"/>
          </w:tcPr>
          <w:p w:rsidR="00977B71" w:rsidRPr="007B6AEF" w:rsidRDefault="00977B71" w:rsidP="00977B71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977B71" w:rsidRPr="007B6AEF" w:rsidRDefault="007B6AEF" w:rsidP="00977B71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7B6AEF">
              <w:rPr>
                <w:rFonts w:hint="eastAsia"/>
                <w:sz w:val="24"/>
                <w:szCs w:val="20"/>
              </w:rPr>
              <w:t>□米蔵テナント</w:t>
            </w:r>
          </w:p>
        </w:tc>
      </w:tr>
    </w:tbl>
    <w:p w:rsidR="00977B71" w:rsidRDefault="00977B71" w:rsidP="00181354">
      <w:pPr>
        <w:spacing w:line="360" w:lineRule="exact"/>
        <w:rPr>
          <w:sz w:val="18"/>
        </w:rPr>
      </w:pPr>
    </w:p>
    <w:p w:rsidR="007B6AEF" w:rsidRDefault="007B6AEF" w:rsidP="00181354">
      <w:pPr>
        <w:spacing w:line="360" w:lineRule="exact"/>
        <w:rPr>
          <w:sz w:val="18"/>
        </w:rPr>
      </w:pPr>
    </w:p>
    <w:p w:rsidR="007B6AEF" w:rsidRPr="007B6AEF" w:rsidRDefault="007B6AEF" w:rsidP="007B6AEF">
      <w:pPr>
        <w:spacing w:line="500" w:lineRule="exact"/>
        <w:ind w:firstLineChars="2200" w:firstLine="3885"/>
        <w:rPr>
          <w:b/>
          <w:sz w:val="18"/>
          <w:shd w:val="pct15" w:color="auto" w:fill="FFFFFF"/>
        </w:rPr>
      </w:pPr>
      <w:r>
        <w:rPr>
          <w:rFonts w:hint="eastAsia"/>
          <w:b/>
          <w:sz w:val="18"/>
          <w:shd w:val="pct15" w:color="auto" w:fill="FFFFFF"/>
        </w:rPr>
        <w:t xml:space="preserve">【 </w:t>
      </w:r>
      <w:r w:rsidRPr="007B6AEF">
        <w:rPr>
          <w:rFonts w:hint="eastAsia"/>
          <w:b/>
          <w:sz w:val="18"/>
          <w:shd w:val="pct15" w:color="auto" w:fill="FFFFFF"/>
        </w:rPr>
        <w:t>連</w:t>
      </w:r>
      <w:r>
        <w:rPr>
          <w:rFonts w:hint="eastAsia"/>
          <w:b/>
          <w:sz w:val="18"/>
          <w:shd w:val="pct15" w:color="auto" w:fill="FFFFFF"/>
        </w:rPr>
        <w:t xml:space="preserve"> </w:t>
      </w:r>
      <w:r w:rsidRPr="007B6AEF">
        <w:rPr>
          <w:rFonts w:hint="eastAsia"/>
          <w:b/>
          <w:sz w:val="18"/>
          <w:shd w:val="pct15" w:color="auto" w:fill="FFFFFF"/>
        </w:rPr>
        <w:t>絡</w:t>
      </w:r>
      <w:r>
        <w:rPr>
          <w:rFonts w:hint="eastAsia"/>
          <w:b/>
          <w:sz w:val="18"/>
          <w:shd w:val="pct15" w:color="auto" w:fill="FFFFFF"/>
        </w:rPr>
        <w:t xml:space="preserve"> </w:t>
      </w:r>
      <w:r w:rsidRPr="007B6AEF">
        <w:rPr>
          <w:rFonts w:hint="eastAsia"/>
          <w:b/>
          <w:sz w:val="18"/>
          <w:shd w:val="pct15" w:color="auto" w:fill="FFFFFF"/>
        </w:rPr>
        <w:t>先</w:t>
      </w:r>
      <w:r>
        <w:rPr>
          <w:rFonts w:hint="eastAsia"/>
          <w:b/>
          <w:sz w:val="18"/>
          <w:shd w:val="pct15" w:color="auto" w:fill="FFFFFF"/>
        </w:rPr>
        <w:t xml:space="preserve"> 】</w:t>
      </w:r>
    </w:p>
    <w:p w:rsidR="007B6AEF" w:rsidRPr="007B6AEF" w:rsidRDefault="007B6AEF" w:rsidP="007B6AEF">
      <w:pPr>
        <w:spacing w:line="500" w:lineRule="exact"/>
        <w:ind w:firstLineChars="2200" w:firstLine="3960"/>
        <w:rPr>
          <w:sz w:val="18"/>
          <w:u w:val="single"/>
        </w:rPr>
      </w:pPr>
      <w:r>
        <w:rPr>
          <w:rFonts w:hint="eastAsia"/>
          <w:sz w:val="18"/>
          <w:u w:val="single"/>
        </w:rPr>
        <w:t xml:space="preserve">所属：　　　　　　　　　　　　　　　　　　　　　　</w:t>
      </w:r>
    </w:p>
    <w:p w:rsidR="007B6AEF" w:rsidRPr="007B6AEF" w:rsidRDefault="007B6AEF" w:rsidP="007B6AEF">
      <w:pPr>
        <w:spacing w:line="500" w:lineRule="exact"/>
        <w:ind w:firstLineChars="2200" w:firstLine="3960"/>
        <w:rPr>
          <w:sz w:val="18"/>
          <w:u w:val="single"/>
        </w:rPr>
      </w:pPr>
      <w:r w:rsidRPr="007B6AEF">
        <w:rPr>
          <w:rFonts w:hint="eastAsia"/>
          <w:sz w:val="18"/>
          <w:u w:val="single"/>
        </w:rPr>
        <w:t>氏名：</w:t>
      </w:r>
      <w:r>
        <w:rPr>
          <w:rFonts w:hint="eastAsia"/>
          <w:sz w:val="18"/>
          <w:u w:val="single"/>
        </w:rPr>
        <w:t xml:space="preserve">　　　　　　　　　　　　　　　　　　　　　　</w:t>
      </w:r>
    </w:p>
    <w:p w:rsidR="007B6AEF" w:rsidRPr="007B6AEF" w:rsidRDefault="007B6AEF" w:rsidP="007B6AEF">
      <w:pPr>
        <w:spacing w:line="500" w:lineRule="exact"/>
        <w:ind w:firstLineChars="2200" w:firstLine="3960"/>
        <w:rPr>
          <w:sz w:val="18"/>
          <w:u w:val="single"/>
        </w:rPr>
      </w:pPr>
      <w:r w:rsidRPr="007B6AEF">
        <w:rPr>
          <w:rFonts w:hint="eastAsia"/>
          <w:sz w:val="18"/>
          <w:u w:val="single"/>
        </w:rPr>
        <w:t>電話：</w:t>
      </w:r>
      <w:r>
        <w:rPr>
          <w:rFonts w:hint="eastAsia"/>
          <w:sz w:val="18"/>
          <w:u w:val="single"/>
        </w:rPr>
        <w:t xml:space="preserve">　　　　　　　　　　　　　　　　　　　　　　</w:t>
      </w:r>
    </w:p>
    <w:p w:rsidR="007B6AEF" w:rsidRPr="007B6AEF" w:rsidRDefault="007B6AEF" w:rsidP="007B6AEF">
      <w:pPr>
        <w:spacing w:line="500" w:lineRule="exact"/>
        <w:ind w:firstLineChars="2200" w:firstLine="3960"/>
        <w:rPr>
          <w:sz w:val="18"/>
          <w:u w:val="single"/>
        </w:rPr>
      </w:pPr>
      <w:r w:rsidRPr="007B6AEF">
        <w:rPr>
          <w:sz w:val="18"/>
          <w:u w:val="single"/>
        </w:rPr>
        <w:t>E-mail</w:t>
      </w:r>
      <w:r w:rsidRPr="007B6AEF">
        <w:rPr>
          <w:rFonts w:hint="eastAsia"/>
          <w:sz w:val="18"/>
          <w:u w:val="single"/>
        </w:rPr>
        <w:t>：</w:t>
      </w:r>
      <w:r>
        <w:rPr>
          <w:rFonts w:hint="eastAsia"/>
          <w:sz w:val="18"/>
          <w:u w:val="single"/>
        </w:rPr>
        <w:t xml:space="preserve">　　　　　　　　　　　　　　　　　　　　　</w:t>
      </w:r>
    </w:p>
    <w:p w:rsidR="004F43DE" w:rsidRPr="004F43DE" w:rsidRDefault="004F43DE" w:rsidP="00806344">
      <w:pPr>
        <w:spacing w:line="360" w:lineRule="exact"/>
        <w:ind w:right="880"/>
        <w:rPr>
          <w:rFonts w:hint="eastAsia"/>
          <w:sz w:val="22"/>
        </w:rPr>
      </w:pPr>
      <w:bookmarkStart w:id="0" w:name="_GoBack"/>
      <w:bookmarkEnd w:id="0"/>
    </w:p>
    <w:sectPr w:rsidR="004F43DE" w:rsidRPr="004F43DE" w:rsidSect="0002647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60" w:rsidRDefault="001F1960" w:rsidP="001F1960">
      <w:r>
        <w:separator/>
      </w:r>
    </w:p>
  </w:endnote>
  <w:endnote w:type="continuationSeparator" w:id="0">
    <w:p w:rsidR="001F1960" w:rsidRDefault="001F1960" w:rsidP="001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60" w:rsidRDefault="001F1960" w:rsidP="001F1960">
      <w:r>
        <w:separator/>
      </w:r>
    </w:p>
  </w:footnote>
  <w:footnote w:type="continuationSeparator" w:id="0">
    <w:p w:rsidR="001F1960" w:rsidRDefault="001F1960" w:rsidP="001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47"/>
    <w:rsid w:val="00000EEB"/>
    <w:rsid w:val="00005FEC"/>
    <w:rsid w:val="0000626C"/>
    <w:rsid w:val="00026476"/>
    <w:rsid w:val="00067510"/>
    <w:rsid w:val="000717C6"/>
    <w:rsid w:val="000C1078"/>
    <w:rsid w:val="000E0835"/>
    <w:rsid w:val="001438ED"/>
    <w:rsid w:val="00181354"/>
    <w:rsid w:val="00192D42"/>
    <w:rsid w:val="00195B13"/>
    <w:rsid w:val="001A7148"/>
    <w:rsid w:val="001B6C45"/>
    <w:rsid w:val="001D1EB4"/>
    <w:rsid w:val="001F1960"/>
    <w:rsid w:val="001F513C"/>
    <w:rsid w:val="002027D1"/>
    <w:rsid w:val="00211CE5"/>
    <w:rsid w:val="002321C2"/>
    <w:rsid w:val="0024480C"/>
    <w:rsid w:val="00246087"/>
    <w:rsid w:val="002717C6"/>
    <w:rsid w:val="002876DC"/>
    <w:rsid w:val="002B3A34"/>
    <w:rsid w:val="002C0C9B"/>
    <w:rsid w:val="002D5B87"/>
    <w:rsid w:val="002E4084"/>
    <w:rsid w:val="00307595"/>
    <w:rsid w:val="003130A8"/>
    <w:rsid w:val="003321FF"/>
    <w:rsid w:val="003358D5"/>
    <w:rsid w:val="0033668E"/>
    <w:rsid w:val="003449AC"/>
    <w:rsid w:val="00372737"/>
    <w:rsid w:val="00384BB6"/>
    <w:rsid w:val="0039126C"/>
    <w:rsid w:val="00396573"/>
    <w:rsid w:val="003C5FFD"/>
    <w:rsid w:val="003C7C2B"/>
    <w:rsid w:val="003E6D79"/>
    <w:rsid w:val="003F7AE4"/>
    <w:rsid w:val="00417C25"/>
    <w:rsid w:val="00422CF4"/>
    <w:rsid w:val="00451D96"/>
    <w:rsid w:val="00467C88"/>
    <w:rsid w:val="004E05B1"/>
    <w:rsid w:val="004E47D7"/>
    <w:rsid w:val="004F43DE"/>
    <w:rsid w:val="005318BA"/>
    <w:rsid w:val="00536CF3"/>
    <w:rsid w:val="00553753"/>
    <w:rsid w:val="00584688"/>
    <w:rsid w:val="00595818"/>
    <w:rsid w:val="005D0345"/>
    <w:rsid w:val="005E4248"/>
    <w:rsid w:val="0061234A"/>
    <w:rsid w:val="00677401"/>
    <w:rsid w:val="006E224E"/>
    <w:rsid w:val="006F202E"/>
    <w:rsid w:val="006F332E"/>
    <w:rsid w:val="007466DC"/>
    <w:rsid w:val="0075347C"/>
    <w:rsid w:val="00774BDD"/>
    <w:rsid w:val="007816AE"/>
    <w:rsid w:val="007A60E1"/>
    <w:rsid w:val="007B382A"/>
    <w:rsid w:val="007B6AEF"/>
    <w:rsid w:val="007D0E8D"/>
    <w:rsid w:val="008038C1"/>
    <w:rsid w:val="00806344"/>
    <w:rsid w:val="00845CD4"/>
    <w:rsid w:val="008572C6"/>
    <w:rsid w:val="00864155"/>
    <w:rsid w:val="00867714"/>
    <w:rsid w:val="008706D5"/>
    <w:rsid w:val="008B2588"/>
    <w:rsid w:val="008C6D90"/>
    <w:rsid w:val="008D3B47"/>
    <w:rsid w:val="008E260B"/>
    <w:rsid w:val="008E477E"/>
    <w:rsid w:val="00961828"/>
    <w:rsid w:val="009752C8"/>
    <w:rsid w:val="00977B71"/>
    <w:rsid w:val="00995F93"/>
    <w:rsid w:val="009C2E85"/>
    <w:rsid w:val="009C4868"/>
    <w:rsid w:val="009E4E9A"/>
    <w:rsid w:val="00A147E1"/>
    <w:rsid w:val="00A36366"/>
    <w:rsid w:val="00A50293"/>
    <w:rsid w:val="00A544F0"/>
    <w:rsid w:val="00AC2611"/>
    <w:rsid w:val="00AC7C72"/>
    <w:rsid w:val="00AE6ADC"/>
    <w:rsid w:val="00AF517C"/>
    <w:rsid w:val="00B03E60"/>
    <w:rsid w:val="00B57506"/>
    <w:rsid w:val="00B6686E"/>
    <w:rsid w:val="00BA2217"/>
    <w:rsid w:val="00BC2442"/>
    <w:rsid w:val="00BE0FF5"/>
    <w:rsid w:val="00C3102D"/>
    <w:rsid w:val="00C363CB"/>
    <w:rsid w:val="00C50E4B"/>
    <w:rsid w:val="00C5757F"/>
    <w:rsid w:val="00C91DCD"/>
    <w:rsid w:val="00C97159"/>
    <w:rsid w:val="00CA5984"/>
    <w:rsid w:val="00CC2140"/>
    <w:rsid w:val="00D23340"/>
    <w:rsid w:val="00D30F93"/>
    <w:rsid w:val="00D420B7"/>
    <w:rsid w:val="00D65C7D"/>
    <w:rsid w:val="00DD36FC"/>
    <w:rsid w:val="00E10D3A"/>
    <w:rsid w:val="00E173DF"/>
    <w:rsid w:val="00E309D3"/>
    <w:rsid w:val="00E459E8"/>
    <w:rsid w:val="00E70F4C"/>
    <w:rsid w:val="00EA4C56"/>
    <w:rsid w:val="00EB57DA"/>
    <w:rsid w:val="00F01847"/>
    <w:rsid w:val="00F22938"/>
    <w:rsid w:val="00F23154"/>
    <w:rsid w:val="00F60274"/>
    <w:rsid w:val="00F63305"/>
    <w:rsid w:val="00F8470B"/>
    <w:rsid w:val="00F93516"/>
    <w:rsid w:val="00FC5ACF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FED93"/>
  <w15:chartTrackingRefBased/>
  <w15:docId w15:val="{429E0BAF-BA47-4FD7-A30A-6AD0282C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960"/>
  </w:style>
  <w:style w:type="paragraph" w:styleId="a5">
    <w:name w:val="footer"/>
    <w:basedOn w:val="a"/>
    <w:link w:val="a6"/>
    <w:uiPriority w:val="99"/>
    <w:unhideWhenUsed/>
    <w:rsid w:val="001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960"/>
  </w:style>
  <w:style w:type="character" w:styleId="a7">
    <w:name w:val="Hyperlink"/>
    <w:basedOn w:val="a0"/>
    <w:uiPriority w:val="99"/>
    <w:unhideWhenUsed/>
    <w:rsid w:val="00A147E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5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8E2D-2B48-46D5-BC75-ADECC3E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頭　裕次</dc:creator>
  <cp:keywords/>
  <dc:description/>
  <cp:lastModifiedBy>兵頭　裕次</cp:lastModifiedBy>
  <cp:revision>4</cp:revision>
  <cp:lastPrinted>2025-11-06T05:33:00Z</cp:lastPrinted>
  <dcterms:created xsi:type="dcterms:W3CDTF">2025-11-07T08:51:00Z</dcterms:created>
  <dcterms:modified xsi:type="dcterms:W3CDTF">2025-11-07T09:05:00Z</dcterms:modified>
</cp:coreProperties>
</file>